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2A2F40" w:rsidRPr="002A2F40" w:rsidRDefault="002A2F40" w:rsidP="002A2F4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B3597B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B3597B">
        <w:rPr>
          <w:rFonts w:asciiTheme="majorHAnsi" w:eastAsiaTheme="majorHAnsi" w:hAnsiTheme="majorHAnsi"/>
          <w:noProof/>
        </w:rPr>
        <w:drawing>
          <wp:inline distT="0" distB="0" distL="0" distR="0" wp14:anchorId="6958DAF1" wp14:editId="6AA214BF">
            <wp:extent cx="4391233" cy="258725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3554" cy="26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 w:hint="eastAsia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47068F">
        <w:rPr>
          <w:rFonts w:asciiTheme="majorHAnsi" w:eastAsiaTheme="majorHAnsi" w:hAnsiTheme="majorHAnsi"/>
        </w:rPr>
        <w:t>211.210.211.0/26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2A2F40">
        <w:tc>
          <w:tcPr>
            <w:tcW w:w="1849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지사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70" w:type="dxa"/>
          </w:tcPr>
          <w:p w:rsidR="002A2F40" w:rsidRDefault="0047068F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10</w:t>
            </w:r>
          </w:p>
        </w:tc>
        <w:tc>
          <w:tcPr>
            <w:tcW w:w="1742" w:type="dxa"/>
          </w:tcPr>
          <w:p w:rsidR="002A2F40" w:rsidRDefault="0047068F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12" w:type="dxa"/>
          </w:tcPr>
          <w:p w:rsidR="002A2F40" w:rsidRDefault="0047068F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1</w:t>
            </w:r>
          </w:p>
        </w:tc>
        <w:tc>
          <w:tcPr>
            <w:tcW w:w="1056" w:type="dxa"/>
            <w:vMerge w:val="restart"/>
          </w:tcPr>
          <w:p w:rsidR="002A2F40" w:rsidRPr="002A2F40" w:rsidRDefault="002A2F4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70" w:type="dxa"/>
          </w:tcPr>
          <w:p w:rsidR="002A2F40" w:rsidRDefault="0047068F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</w:t>
            </w:r>
            <w:r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1742" w:type="dxa"/>
          </w:tcPr>
          <w:p w:rsidR="002A2F40" w:rsidRDefault="0047068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12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지사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70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35</w:t>
            </w:r>
          </w:p>
        </w:tc>
        <w:tc>
          <w:tcPr>
            <w:tcW w:w="1742" w:type="dxa"/>
          </w:tcPr>
          <w:p w:rsidR="002A2F40" w:rsidRDefault="0047068F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8</w:t>
            </w:r>
          </w:p>
        </w:tc>
        <w:tc>
          <w:tcPr>
            <w:tcW w:w="1512" w:type="dxa"/>
          </w:tcPr>
          <w:p w:rsidR="002A2F40" w:rsidRDefault="0047068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33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70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36</w:t>
            </w:r>
          </w:p>
        </w:tc>
        <w:tc>
          <w:tcPr>
            <w:tcW w:w="1742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8</w:t>
            </w:r>
          </w:p>
        </w:tc>
        <w:tc>
          <w:tcPr>
            <w:tcW w:w="1512" w:type="dxa"/>
          </w:tcPr>
          <w:p w:rsidR="002A2F40" w:rsidRDefault="0047068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33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전지사</w:t>
            </w:r>
            <w:proofErr w:type="spellEnd"/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70" w:type="dxa"/>
          </w:tcPr>
          <w:p w:rsidR="002A2F40" w:rsidRDefault="0047068F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45</w:t>
            </w:r>
          </w:p>
        </w:tc>
        <w:tc>
          <w:tcPr>
            <w:tcW w:w="1742" w:type="dxa"/>
          </w:tcPr>
          <w:p w:rsidR="002A2F40" w:rsidRDefault="0047068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8</w:t>
            </w:r>
          </w:p>
        </w:tc>
        <w:tc>
          <w:tcPr>
            <w:tcW w:w="1512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4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570" w:type="dxa"/>
          </w:tcPr>
          <w:p w:rsidR="002A2F40" w:rsidRDefault="0047068F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46</w:t>
            </w:r>
          </w:p>
        </w:tc>
        <w:tc>
          <w:tcPr>
            <w:tcW w:w="1742" w:type="dxa"/>
          </w:tcPr>
          <w:p w:rsidR="002A2F40" w:rsidRDefault="0047068F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48</w:t>
            </w:r>
          </w:p>
        </w:tc>
        <w:tc>
          <w:tcPr>
            <w:tcW w:w="1512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41</w:t>
            </w:r>
          </w:p>
        </w:tc>
        <w:tc>
          <w:tcPr>
            <w:tcW w:w="1056" w:type="dxa"/>
            <w:vMerge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330"/>
        <w:gridCol w:w="2555"/>
        <w:gridCol w:w="1909"/>
        <w:gridCol w:w="1742"/>
      </w:tblGrid>
      <w:tr w:rsidR="002A2F40" w:rsidTr="009F43D8">
        <w:tc>
          <w:tcPr>
            <w:tcW w:w="7536" w:type="dxa"/>
            <w:gridSpan w:val="4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터넷 Serial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2615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1</w:t>
            </w:r>
          </w:p>
          <w:p w:rsidR="0047068F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24</w:t>
            </w:r>
          </w:p>
        </w:tc>
        <w:tc>
          <w:tcPr>
            <w:tcW w:w="1921" w:type="dxa"/>
          </w:tcPr>
          <w:p w:rsidR="0047068F" w:rsidRDefault="00A475F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1.210.211.49</w:t>
            </w:r>
          </w:p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1650" w:type="dxa"/>
          </w:tcPr>
          <w:p w:rsidR="002A2F40" w:rsidRDefault="00A475F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50</w:t>
            </w:r>
            <w:r w:rsidR="0047068F">
              <w:rPr>
                <w:rFonts w:asciiTheme="majorHAnsi" w:eastAsiaTheme="majorHAnsi" w:hAnsiTheme="majorHAnsi"/>
              </w:rPr>
              <w:t xml:space="preserve"> </w:t>
            </w:r>
            <w:r w:rsidR="002A2F40">
              <w:rPr>
                <w:rFonts w:asciiTheme="majorHAnsi" w:eastAsiaTheme="majorHAnsi" w:hAnsiTheme="majorHAnsi" w:hint="eastAsia"/>
              </w:rPr>
              <w:t>255.255.255.252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2615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33 255.255.255.248</w:t>
            </w:r>
          </w:p>
        </w:tc>
        <w:tc>
          <w:tcPr>
            <w:tcW w:w="1921" w:type="dxa"/>
          </w:tcPr>
          <w:p w:rsidR="002A2F40" w:rsidRDefault="00641A7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53</w:t>
            </w:r>
            <w:r w:rsidR="002A2F40"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1650" w:type="dxa"/>
          </w:tcPr>
          <w:p w:rsidR="002A2F40" w:rsidRDefault="00A475F6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5</w:t>
            </w:r>
            <w:r w:rsidR="00641A71">
              <w:rPr>
                <w:rFonts w:asciiTheme="majorHAnsi" w:eastAsiaTheme="majorHAnsi" w:hAnsiTheme="majorHAnsi"/>
              </w:rPr>
              <w:t>4</w:t>
            </w:r>
            <w:r w:rsidR="0047068F">
              <w:rPr>
                <w:rFonts w:asciiTheme="majorHAnsi" w:eastAsiaTheme="majorHAnsi" w:hAnsiTheme="majorHAnsi"/>
              </w:rPr>
              <w:t xml:space="preserve"> </w:t>
            </w:r>
            <w:r w:rsidR="002A2F40">
              <w:rPr>
                <w:rFonts w:asciiTheme="majorHAnsi" w:eastAsiaTheme="majorHAnsi" w:hAnsiTheme="majorHAnsi" w:hint="eastAsia"/>
              </w:rPr>
              <w:t>255.255.255.252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2615" w:type="dxa"/>
          </w:tcPr>
          <w:p w:rsidR="002A2F40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41</w:t>
            </w:r>
          </w:p>
          <w:p w:rsidR="0047068F" w:rsidRDefault="0047068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48</w:t>
            </w:r>
          </w:p>
        </w:tc>
        <w:tc>
          <w:tcPr>
            <w:tcW w:w="1921" w:type="dxa"/>
          </w:tcPr>
          <w:p w:rsidR="002A2F40" w:rsidRDefault="00641A7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11.210.211.57 </w:t>
            </w:r>
            <w:r w:rsidR="002A2F40"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1650" w:type="dxa"/>
          </w:tcPr>
          <w:p w:rsidR="002A2F40" w:rsidRDefault="00641A7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1.210.211.58</w:t>
            </w:r>
            <w:r w:rsidR="002A2F40"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13C02F56" wp14:editId="4712DAB4">
            <wp:extent cx="1789143" cy="1941050"/>
            <wp:effectExtent l="318" t="0" r="2222" b="2223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9716" cy="20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455ED993" wp14:editId="0AC6E3BB">
            <wp:extent cx="3277057" cy="208626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600879B4" wp14:editId="48FC1597">
            <wp:extent cx="3381847" cy="213389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1718C507" wp14:editId="25670374">
            <wp:extent cx="3296110" cy="214342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6853F0D7" wp14:editId="222FB8E9">
            <wp:extent cx="3248478" cy="17528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5C3FB8" w:rsidRDefault="005C3FB8" w:rsidP="005C3FB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Router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, 이웃한 </w:t>
      </w:r>
      <w:r>
        <w:rPr>
          <w:rFonts w:asciiTheme="majorHAnsi" w:eastAsiaTheme="majorHAnsi" w:hAnsiTheme="majorHAnsi"/>
        </w:rPr>
        <w:t>Router</w:t>
      </w:r>
      <w:r>
        <w:rPr>
          <w:rFonts w:asciiTheme="majorHAnsi" w:eastAsiaTheme="majorHAnsi" w:hAnsiTheme="majorHAnsi" w:hint="eastAsia"/>
        </w:rPr>
        <w:t>간 통신 확인을 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 xml:space="preserve">R1 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791A4A50" wp14:editId="5CC58809">
            <wp:extent cx="5534797" cy="106694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로 ping 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1E1E7D79" wp14:editId="75196F21">
            <wp:extent cx="5525271" cy="100979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357883AB" wp14:editId="608B729F">
            <wp:extent cx="5525271" cy="10478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Pr="00B3597B" w:rsidRDefault="005C3FB8" w:rsidP="00B3597B">
      <w:pPr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 4 R</w:t>
      </w:r>
      <w:r>
        <w:rPr>
          <w:rFonts w:asciiTheme="majorHAnsi" w:eastAsiaTheme="majorHAnsi" w:hAnsiTheme="majorHAnsi"/>
        </w:rPr>
        <w:t>1</w:t>
      </w:r>
      <w:proofErr w:type="gramStart"/>
      <w:r>
        <w:rPr>
          <w:rFonts w:asciiTheme="majorHAnsi" w:eastAsiaTheme="majorHAnsi" w:hAnsiTheme="majorHAnsi"/>
        </w:rPr>
        <w:t>,R2,R3</w:t>
      </w:r>
      <w:proofErr w:type="gramEnd"/>
      <w:r>
        <w:rPr>
          <w:rFonts w:asciiTheme="majorHAnsi" w:eastAsiaTheme="majorHAnsi" w:hAnsiTheme="majorHAnsi"/>
        </w:rPr>
        <w:t xml:space="preserve"> -&gt; R4 </w:t>
      </w:r>
      <w:r>
        <w:rPr>
          <w:rFonts w:asciiTheme="majorHAnsi" w:eastAsiaTheme="majorHAnsi" w:hAnsiTheme="majorHAnsi" w:hint="eastAsia"/>
        </w:rPr>
        <w:t>ping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7BE6082B" wp14:editId="4C4D8BE8">
            <wp:extent cx="5420481" cy="1019317"/>
            <wp:effectExtent l="0" t="0" r="889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lastRenderedPageBreak/>
        <w:drawing>
          <wp:inline distT="0" distB="0" distL="0" distR="0" wp14:anchorId="6598680B" wp14:editId="4971926F">
            <wp:extent cx="5544324" cy="10764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7F9BD7D6" wp14:editId="53948D01">
            <wp:extent cx="5487166" cy="102884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Pr="005C3FB8" w:rsidRDefault="00B3597B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AC210F" w:rsidRDefault="00B3597B" w:rsidP="00B3597B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에서 현재의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 조회</w:t>
      </w:r>
    </w:p>
    <w:p w:rsidR="00B3597B" w:rsidRDefault="00B3597B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R1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40A9890B" wp14:editId="3EDFB3A6">
            <wp:extent cx="4896533" cy="6477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R2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038E370A" wp14:editId="1F75CE8F">
            <wp:extent cx="4867954" cy="657317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R3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6DF996BC" wp14:editId="5E2FB89E">
            <wp:extent cx="4953691" cy="657317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363028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4 R4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tabs>
          <w:tab w:val="left" w:pos="3675"/>
        </w:tabs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tabs>
          <w:tab w:val="left" w:pos="4510"/>
        </w:tabs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429BF55C" wp14:editId="22AF36FF">
            <wp:extent cx="4858428" cy="112410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부산지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49B630B2" wp14:editId="08D5994A">
            <wp:extent cx="3448531" cy="100979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6 </w:t>
      </w:r>
      <w:proofErr w:type="spellStart"/>
      <w:r>
        <w:rPr>
          <w:rFonts w:asciiTheme="majorHAnsi" w:eastAsiaTheme="majorHAnsi" w:hAnsiTheme="majorHAnsi" w:hint="eastAsia"/>
        </w:rPr>
        <w:t>대전지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7C3FF37D" wp14:editId="3A5B5BFD">
            <wp:extent cx="4429743" cy="1457528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B3597B" w:rsidRDefault="00363028" w:rsidP="00B3597B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efault Static</w:t>
      </w:r>
      <w:r w:rsidR="00B3597B">
        <w:rPr>
          <w:rFonts w:asciiTheme="majorHAnsi" w:eastAsiaTheme="majorHAnsi" w:hAnsiTheme="majorHAnsi" w:hint="eastAsia"/>
        </w:rPr>
        <w:t>을 이용한 정적 경로 설정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>R1</w:t>
      </w:r>
      <w:r>
        <w:rPr>
          <w:rFonts w:asciiTheme="majorHAnsi" w:eastAsiaTheme="majorHAnsi" w:hAnsiTheme="majorHAnsi" w:hint="eastAsia"/>
        </w:rPr>
        <w:t xml:space="preserve">에서 정적 </w:t>
      </w:r>
      <w:r w:rsidR="00363028">
        <w:rPr>
          <w:rFonts w:asciiTheme="majorHAnsi" w:eastAsiaTheme="majorHAnsi" w:hAnsiTheme="majorHAnsi" w:hint="eastAsia"/>
        </w:rPr>
        <w:t xml:space="preserve">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route </w:t>
      </w:r>
      <w:r w:rsidR="00363028">
        <w:rPr>
          <w:rFonts w:asciiTheme="majorHAnsi" w:eastAsiaTheme="majorHAnsi" w:hAnsiTheme="majorHAnsi"/>
        </w:rPr>
        <w:t>0.0.0.0 0.0.0.0 211.210.211.50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lastRenderedPageBreak/>
        <w:drawing>
          <wp:inline distT="0" distB="0" distL="0" distR="0" wp14:anchorId="3C0AFD71" wp14:editId="0CA9B75D">
            <wp:extent cx="4896533" cy="64779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 xml:space="preserve">에서 정적 </w:t>
      </w:r>
      <w:r w:rsidR="00363028">
        <w:rPr>
          <w:rFonts w:asciiTheme="majorHAnsi" w:eastAsiaTheme="majorHAnsi" w:hAnsiTheme="majorHAnsi" w:hint="eastAsia"/>
        </w:rPr>
        <w:t>Default</w:t>
      </w:r>
      <w:r w:rsidR="0036302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6826B3DA" wp14:editId="2FCEAFC7">
            <wp:extent cx="4867954" cy="657317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Pr="00363028" w:rsidRDefault="00B3597B" w:rsidP="00363028">
      <w:pPr>
        <w:rPr>
          <w:rFonts w:asciiTheme="majorHAnsi" w:eastAsiaTheme="majorHAnsi" w:hAnsiTheme="majorHAnsi" w:hint="eastAsia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>에서 정적</w:t>
      </w:r>
      <w:r w:rsidR="00363028" w:rsidRPr="00363028">
        <w:rPr>
          <w:rFonts w:asciiTheme="majorHAnsi" w:eastAsiaTheme="majorHAnsi" w:hAnsiTheme="majorHAnsi" w:hint="eastAsia"/>
        </w:rPr>
        <w:t xml:space="preserve"> </w:t>
      </w:r>
      <w:r w:rsidR="00363028">
        <w:rPr>
          <w:rFonts w:asciiTheme="majorHAnsi" w:eastAsiaTheme="majorHAnsi" w:hAnsiTheme="majorHAnsi" w:hint="eastAsia"/>
        </w:rPr>
        <w:t>Default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58FF18F4" wp14:editId="4D6D3164">
            <wp:extent cx="4953691" cy="657317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36302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363028">
        <w:rPr>
          <w:rFonts w:asciiTheme="majorHAnsi" w:eastAsiaTheme="majorHAnsi" w:hAnsiTheme="majorHAnsi"/>
        </w:rPr>
        <w:drawing>
          <wp:inline distT="0" distB="0" distL="0" distR="0" wp14:anchorId="75054770" wp14:editId="66928C8B">
            <wp:extent cx="4858428" cy="1124107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본사 지사 간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441A8F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부산 지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9F43D8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78356D47" wp14:editId="33876A15">
            <wp:extent cx="4305901" cy="1781424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441A8F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대전 지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B3597B" w:rsidRDefault="00441A8F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22BD6768" wp14:editId="1D738425">
            <wp:extent cx="4305901" cy="1819529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441A8F">
        <w:rPr>
          <w:rFonts w:asciiTheme="majorHAnsi" w:eastAsiaTheme="majorHAnsi" w:hAnsiTheme="majorHAnsi" w:hint="eastAsia"/>
        </w:rPr>
        <w:t>서울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441A8F">
        <w:rPr>
          <w:rFonts w:asciiTheme="majorHAnsi" w:eastAsiaTheme="majorHAnsi" w:hAnsiTheme="majorHAnsi"/>
        </w:rPr>
        <w:t>211.210.211.36</w:t>
      </w:r>
    </w:p>
    <w:p w:rsidR="00A01BCA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41A8F">
        <w:rPr>
          <w:rFonts w:asciiTheme="majorHAnsi" w:eastAsiaTheme="majorHAnsi" w:hAnsiTheme="majorHAnsi"/>
          <w:noProof/>
        </w:rPr>
        <w:drawing>
          <wp:inline distT="0" distB="0" distL="0" distR="0" wp14:anchorId="2E58535F" wp14:editId="7D3789FD">
            <wp:extent cx="4439270" cy="1695687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441A8F">
        <w:rPr>
          <w:rFonts w:asciiTheme="majorHAnsi" w:eastAsiaTheme="majorHAnsi" w:hAnsiTheme="majorHAnsi" w:hint="eastAsia"/>
        </w:rPr>
        <w:t>서울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9F43D8" w:rsidRPr="009F43D8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41A8F">
        <w:rPr>
          <w:rFonts w:asciiTheme="majorHAnsi" w:eastAsiaTheme="majorHAnsi" w:hAnsiTheme="majorHAnsi"/>
          <w:noProof/>
        </w:rPr>
        <w:drawing>
          <wp:inline distT="0" distB="0" distL="0" distR="0" wp14:anchorId="02D6A0B1" wp14:editId="77C7610B">
            <wp:extent cx="4467849" cy="1428949"/>
            <wp:effectExtent l="0" t="0" r="952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441A8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9F43D8" w:rsidRDefault="009F43D8" w:rsidP="00757EC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설정된 라우팅 프로토콜 지우기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R1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</w:t>
      </w:r>
      <w:r w:rsidR="00441A8F">
        <w:rPr>
          <w:rFonts w:asciiTheme="majorHAnsi" w:eastAsiaTheme="majorHAnsi" w:hAnsiTheme="majorHAnsi"/>
        </w:rPr>
        <w:t>0.0.0.0 0.0.0.0</w:t>
      </w:r>
      <w:r>
        <w:rPr>
          <w:rFonts w:asciiTheme="majorHAnsi" w:eastAsiaTheme="majorHAnsi" w:hAnsiTheme="majorHAnsi"/>
        </w:rPr>
        <w:t xml:space="preserve"> </w:t>
      </w:r>
      <w:r w:rsidR="00441A8F">
        <w:rPr>
          <w:rFonts w:asciiTheme="majorHAnsi" w:eastAsiaTheme="majorHAnsi" w:hAnsiTheme="majorHAnsi"/>
        </w:rPr>
        <w:t>211.210.211.50</w:t>
      </w: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</w:t>
      </w:r>
      <w:r>
        <w:rPr>
          <w:rFonts w:asciiTheme="majorHAnsi" w:eastAsiaTheme="majorHAnsi" w:hAnsiTheme="majorHAnsi"/>
          <w:noProof/>
        </w:rPr>
        <w:t xml:space="preserve">R2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0.0.0.0 0.0.0.0 211.210.211.50</w:t>
      </w:r>
    </w:p>
    <w:p w:rsidR="00AC210F" w:rsidRDefault="00AC210F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</w:t>
      </w:r>
      <w:r>
        <w:rPr>
          <w:rFonts w:asciiTheme="majorHAnsi" w:eastAsiaTheme="majorHAnsi" w:hAnsiTheme="majorHAnsi"/>
          <w:noProof/>
        </w:rPr>
        <w:t xml:space="preserve">R3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0.0.0.0 0.0.0.0 211.210.211.50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>
        <w:rPr>
          <w:rFonts w:asciiTheme="majorHAnsi" w:eastAsiaTheme="majorHAnsi" w:hAnsiTheme="majorHAnsi"/>
          <w:noProof/>
        </w:rPr>
        <w:t xml:space="preserve">R4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</w:t>
      </w:r>
      <w:r w:rsidR="00441A8F">
        <w:rPr>
          <w:rFonts w:asciiTheme="majorHAnsi" w:eastAsiaTheme="majorHAnsi" w:hAnsiTheme="majorHAnsi"/>
        </w:rPr>
        <w:t>211.210.211.0 255.255.255.224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</w:t>
      </w:r>
      <w:r w:rsidR="00441A8F">
        <w:rPr>
          <w:rFonts w:asciiTheme="majorHAnsi" w:eastAsiaTheme="majorHAnsi" w:hAnsiTheme="majorHAnsi"/>
        </w:rPr>
        <w:t>211.210.211.32 255.255.255.248</w:t>
      </w:r>
    </w:p>
    <w:p w:rsidR="00441A8F" w:rsidRDefault="00441A8F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</w:t>
      </w:r>
      <w:r>
        <w:rPr>
          <w:rFonts w:asciiTheme="majorHAnsi" w:eastAsiaTheme="majorHAnsi" w:hAnsiTheme="majorHAnsi"/>
        </w:rPr>
        <w:t>211.210.211.40</w:t>
      </w:r>
      <w:r>
        <w:rPr>
          <w:rFonts w:asciiTheme="majorHAnsi" w:eastAsiaTheme="majorHAnsi" w:hAnsiTheme="majorHAnsi"/>
        </w:rPr>
        <w:t xml:space="preserve"> 255.255.255.248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57EC4" w:rsidRDefault="00757EC4" w:rsidP="00757EC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본사 지사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</w:t>
      </w:r>
    </w:p>
    <w:p w:rsidR="00AC210F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/부산</w:t>
      </w:r>
    </w:p>
    <w:p w:rsidR="00757EC4" w:rsidRDefault="00441A8F" w:rsidP="00AC210F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5AD5F235" wp14:editId="17833A74">
            <wp:extent cx="4439270" cy="1495634"/>
            <wp:effectExtent l="0" t="0" r="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/대전</w:t>
      </w:r>
    </w:p>
    <w:p w:rsidR="00757EC4" w:rsidRDefault="00441A8F" w:rsidP="00AC210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41A8F">
        <w:rPr>
          <w:rFonts w:asciiTheme="majorHAnsi" w:eastAsiaTheme="majorHAnsi" w:hAnsiTheme="majorHAnsi"/>
          <w:noProof/>
        </w:rPr>
        <w:drawing>
          <wp:inline distT="0" distB="0" distL="0" distR="0" wp14:anchorId="18EFEDA7" wp14:editId="30DB8FCA">
            <wp:extent cx="4534533" cy="1514686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Default="00757EC4" w:rsidP="00AC210F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시리얼 인터페이스를 이용한 정적 경로 설정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R1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route </w:t>
      </w:r>
      <w:r w:rsidR="00441A8F">
        <w:rPr>
          <w:rFonts w:asciiTheme="majorHAnsi" w:eastAsiaTheme="majorHAnsi" w:hAnsiTheme="majorHAnsi"/>
        </w:rPr>
        <w:t>0.0.0.0 0.0.0.0</w:t>
      </w:r>
      <w:r>
        <w:rPr>
          <w:rFonts w:asciiTheme="majorHAnsi" w:eastAsiaTheme="majorHAnsi" w:hAnsiTheme="majorHAnsi"/>
        </w:rPr>
        <w:t xml:space="preserve"> s0/0/0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441A8F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1ECFC7BF" wp14:editId="7855BD3F">
            <wp:extent cx="4867954" cy="71447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2 R2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441A8F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30068DE8" wp14:editId="488E8EC6">
            <wp:extent cx="5077534" cy="743054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R3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tabs>
          <w:tab w:val="left" w:pos="3025"/>
        </w:tabs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>
        <w:rPr>
          <w:rFonts w:asciiTheme="majorHAnsi" w:eastAsiaTheme="majorHAnsi" w:hAnsiTheme="majorHAnsi"/>
        </w:rPr>
        <w:tab/>
      </w:r>
    </w:p>
    <w:p w:rsidR="00757EC4" w:rsidRDefault="00441A8F" w:rsidP="00757EC4">
      <w:pPr>
        <w:pStyle w:val="a3"/>
        <w:tabs>
          <w:tab w:val="left" w:pos="3025"/>
        </w:tabs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0BC19892" wp14:editId="5B2D0A01">
            <wp:extent cx="4944165" cy="71447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R4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441A8F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11799876" wp14:editId="60904EE9">
            <wp:extent cx="4839375" cy="1124107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40" w:rsidRDefault="006C1A40" w:rsidP="00757EC4">
      <w:pPr>
        <w:pStyle w:val="a3"/>
        <w:ind w:leftChars="0" w:left="1120"/>
        <w:rPr>
          <w:rFonts w:asciiTheme="majorHAnsi" w:eastAsiaTheme="majorHAnsi" w:hAnsiTheme="majorHAnsi"/>
        </w:rPr>
      </w:pPr>
    </w:p>
    <w:p w:rsidR="006C1A40" w:rsidRDefault="006C1A40" w:rsidP="00757EC4">
      <w:pPr>
        <w:pStyle w:val="a3"/>
        <w:ind w:leftChars="0" w:left="1120"/>
        <w:rPr>
          <w:rFonts w:asciiTheme="majorHAnsi" w:eastAsiaTheme="majorHAnsi" w:hAnsiTheme="majorHAnsi"/>
        </w:rPr>
      </w:pPr>
    </w:p>
    <w:p w:rsidR="006C1A40" w:rsidRDefault="006C1A40" w:rsidP="006C1A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사 지사 간 ping 통신을 확인한다</w:t>
      </w:r>
    </w:p>
    <w:p w:rsidR="006C1A40" w:rsidRDefault="006C1A40" w:rsidP="006C1A4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441A8F">
        <w:rPr>
          <w:rFonts w:asciiTheme="majorHAnsi" w:eastAsiaTheme="majorHAnsi" w:hAnsiTheme="majorHAnsi" w:hint="eastAsia"/>
        </w:rPr>
        <w:t>서울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6C1A40" w:rsidRDefault="00441A8F" w:rsidP="006C1A40">
      <w:pPr>
        <w:pStyle w:val="a3"/>
        <w:ind w:leftChars="0" w:left="1120"/>
        <w:rPr>
          <w:rFonts w:asciiTheme="majorHAnsi" w:eastAsiaTheme="majorHAnsi" w:hAnsiTheme="majorHAnsi"/>
        </w:rPr>
      </w:pPr>
      <w:r w:rsidRPr="00441A8F">
        <w:rPr>
          <w:rFonts w:asciiTheme="majorHAnsi" w:eastAsiaTheme="majorHAnsi" w:hAnsiTheme="majorHAnsi"/>
        </w:rPr>
        <w:drawing>
          <wp:inline distT="0" distB="0" distL="0" distR="0" wp14:anchorId="2A6CFB2D" wp14:editId="0685010A">
            <wp:extent cx="4296375" cy="1819529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40" w:rsidRDefault="006C1A40" w:rsidP="006C1A4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2 </w:t>
      </w:r>
      <w:r w:rsidR="00441A8F">
        <w:rPr>
          <w:rFonts w:asciiTheme="majorHAnsi" w:eastAsiaTheme="majorHAnsi" w:hAnsiTheme="majorHAnsi" w:hint="eastAsia"/>
        </w:rPr>
        <w:t>서울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441A8F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757EC4" w:rsidRPr="006C1A40" w:rsidRDefault="00441A8F" w:rsidP="00757EC4">
      <w:pPr>
        <w:pStyle w:val="a3"/>
        <w:ind w:leftChars="0" w:left="1120"/>
        <w:rPr>
          <w:rFonts w:asciiTheme="majorHAnsi" w:eastAsiaTheme="majorHAnsi" w:hAnsiTheme="majorHAnsi"/>
        </w:rPr>
      </w:pPr>
      <w:bookmarkStart w:id="0" w:name="_GoBack"/>
      <w:r w:rsidRPr="00441A8F">
        <w:rPr>
          <w:rFonts w:asciiTheme="majorHAnsi" w:eastAsiaTheme="majorHAnsi" w:hAnsiTheme="majorHAnsi"/>
        </w:rPr>
        <w:drawing>
          <wp:inline distT="0" distB="0" distL="0" distR="0" wp14:anchorId="23D697F2" wp14:editId="2502FC7F">
            <wp:extent cx="4363059" cy="1819529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57EC4" w:rsidRPr="006C1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21A33"/>
    <w:rsid w:val="00333701"/>
    <w:rsid w:val="00361912"/>
    <w:rsid w:val="00363028"/>
    <w:rsid w:val="003B309D"/>
    <w:rsid w:val="00441A8F"/>
    <w:rsid w:val="0047068F"/>
    <w:rsid w:val="004E3444"/>
    <w:rsid w:val="00520D86"/>
    <w:rsid w:val="005702A0"/>
    <w:rsid w:val="005716D7"/>
    <w:rsid w:val="00573EBE"/>
    <w:rsid w:val="005C02E9"/>
    <w:rsid w:val="005C3FB8"/>
    <w:rsid w:val="00641A71"/>
    <w:rsid w:val="00670F6B"/>
    <w:rsid w:val="00683C42"/>
    <w:rsid w:val="006B3218"/>
    <w:rsid w:val="006C1A40"/>
    <w:rsid w:val="006C1D98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61030"/>
    <w:rsid w:val="00A63EE3"/>
    <w:rsid w:val="00A8350C"/>
    <w:rsid w:val="00AC210F"/>
    <w:rsid w:val="00AF43A5"/>
    <w:rsid w:val="00B05FDF"/>
    <w:rsid w:val="00B13EFC"/>
    <w:rsid w:val="00B3597B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23678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DDC6-E450-4473-9E92-845843E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2T06:03:00Z</dcterms:created>
  <dcterms:modified xsi:type="dcterms:W3CDTF">2020-03-12T06:32:00Z</dcterms:modified>
</cp:coreProperties>
</file>